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7E3E48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733D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B82A73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4</w:t>
            </w:r>
            <w:r w:rsidR="00E36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09</w:t>
            </w:r>
            <w:r w:rsidR="00B72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23</w:t>
            </w:r>
            <w:r w:rsidR="00F635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B82A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</w:t>
            </w:r>
            <w:r w:rsidR="00E36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09</w:t>
            </w:r>
            <w:r w:rsidR="00B82A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</w:t>
            </w:r>
            <w:r w:rsidR="00F635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35" w:rsidRDefault="00E3683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  <w:p w:rsidR="009D00CB" w:rsidRDefault="00E3683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SRETAN  POČETAK  NOVE                                                       ŠKOLSKE GODINE!!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B82A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B82A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leća</w:t>
            </w:r>
            <w:r w:rsidR="002D72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</w:t>
            </w:r>
            <w:proofErr w:type="spellStart"/>
            <w:r w:rsidR="002D72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ažol</w:t>
            </w:r>
            <w:proofErr w:type="spellEnd"/>
            <w:r w:rsidR="002D72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-kukuruz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B82A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proofErr w:type="spellStart"/>
            <w:r w:rsidR="00B82A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B82A73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5</w:t>
            </w:r>
            <w:r w:rsidR="00E36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</w:t>
            </w:r>
            <w:r w:rsidR="00F635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B82A73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</w:t>
            </w:r>
            <w:r w:rsidR="00E36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</w:t>
            </w:r>
            <w:r w:rsidR="00F635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42" w:rsidRPr="00BF6D42" w:rsidRDefault="00E36835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 w:rsidR="00B82A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( Mrkva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ažol</w:t>
            </w:r>
            <w:proofErr w:type="spellEnd"/>
            <w:r w:rsidR="00B82A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ječam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BF6D42" w:rsidRPr="00BF6D42" w:rsidRDefault="00E36835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BF6D42" w:rsidRPr="00BF6D42" w:rsidRDefault="00E36835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B82A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9D00CB" w:rsidRDefault="00C8675A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BF6D42" w:rsidRPr="00BF6D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2D723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rajčice</w:t>
            </w:r>
          </w:p>
          <w:p w:rsidR="00DA33C6" w:rsidRDefault="002D723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pileći file</w:t>
            </w:r>
          </w:p>
          <w:p w:rsidR="003918D7" w:rsidRDefault="00B72BA6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B82A73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6</w:t>
            </w:r>
            <w:r w:rsidR="00E36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09</w:t>
            </w:r>
            <w:r w:rsidR="00B72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23</w:t>
            </w:r>
            <w:r w:rsidR="00F635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B82A73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</w:t>
            </w:r>
            <w:r w:rsidR="00E36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09</w:t>
            </w:r>
            <w:r w:rsidR="00B72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23</w:t>
            </w:r>
            <w:r w:rsidR="00F635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Default="002D7235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E36835" w:rsidRDefault="00E36835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kotlet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u umaku</w:t>
            </w:r>
          </w:p>
          <w:p w:rsidR="00E36835" w:rsidRDefault="00E36835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E36835" w:rsidRPr="00B72BA6" w:rsidRDefault="00E36835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Pr="009D00CB" w:rsidRDefault="00B72BA6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1A0A" w:rsidRPr="00AB1A0A" w:rsidRDefault="002D7235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</w:t>
            </w:r>
            <w:r w:rsidR="006B7D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ulaš</w:t>
            </w:r>
            <w:proofErr w:type="spellEnd"/>
          </w:p>
          <w:p w:rsidR="00921781" w:rsidRPr="00AB1A0A" w:rsidRDefault="006B7D33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Njoki</w:t>
            </w:r>
          </w:p>
          <w:p w:rsidR="00FE1221" w:rsidRDefault="00B72BA6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Salata </w:t>
            </w:r>
          </w:p>
          <w:p w:rsidR="00F25B1C" w:rsidRPr="00AB1A0A" w:rsidRDefault="00F25B1C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C00A64" w:rsidRDefault="0013506E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B1A0A" w:rsidRPr="00AB1A0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B82A73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7</w:t>
            </w:r>
            <w:r w:rsidR="00E36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</w:t>
            </w:r>
            <w:r w:rsidR="00F635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B82A73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</w:t>
            </w:r>
            <w:r w:rsidR="00E36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09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23</w:t>
            </w:r>
            <w:r w:rsidR="00F635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2BA6" w:rsidRDefault="00B82A73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 gulaš</w:t>
            </w:r>
          </w:p>
          <w:p w:rsidR="002D7235" w:rsidRDefault="002D7235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2D7235" w:rsidRPr="00B72BA6" w:rsidRDefault="002D7235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A44809" w:rsidRDefault="00B72BA6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e okruglice u umaku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E36835" w:rsidRPr="00E36835" w:rsidRDefault="002D72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 w:rsidR="00E36835"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uding od čokolade</w:t>
            </w:r>
          </w:p>
          <w:p w:rsidR="00537729" w:rsidRDefault="00E36835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</w:t>
            </w:r>
            <w:r w:rsidR="00C867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>
              <w:t xml:space="preserve"> </w:t>
            </w:r>
            <w:r w:rsid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B82A73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8</w:t>
            </w:r>
            <w:r w:rsidR="00E36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</w:t>
            </w:r>
            <w:r w:rsidR="00F635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B82A73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</w:t>
            </w:r>
            <w:r w:rsidR="00E36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0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</w:t>
            </w:r>
            <w:r w:rsidR="00F635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B82A73" w:rsidRDefault="00B82A73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oslić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 sa krumpirom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217492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27188"/>
    <w:rsid w:val="00372021"/>
    <w:rsid w:val="003918D7"/>
    <w:rsid w:val="003A6A41"/>
    <w:rsid w:val="003D0D7A"/>
    <w:rsid w:val="004A7930"/>
    <w:rsid w:val="004E1736"/>
    <w:rsid w:val="004F1BBD"/>
    <w:rsid w:val="00537729"/>
    <w:rsid w:val="00540E15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A1D68"/>
    <w:rsid w:val="006B7D33"/>
    <w:rsid w:val="006C4307"/>
    <w:rsid w:val="006D0375"/>
    <w:rsid w:val="0071080A"/>
    <w:rsid w:val="00733D12"/>
    <w:rsid w:val="007903FA"/>
    <w:rsid w:val="007A6C7E"/>
    <w:rsid w:val="007B7AAA"/>
    <w:rsid w:val="007D35B2"/>
    <w:rsid w:val="007E3E48"/>
    <w:rsid w:val="00812F9F"/>
    <w:rsid w:val="00817ED5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D00CB"/>
    <w:rsid w:val="00A06B95"/>
    <w:rsid w:val="00A42905"/>
    <w:rsid w:val="00A44809"/>
    <w:rsid w:val="00A670CD"/>
    <w:rsid w:val="00AB1A0A"/>
    <w:rsid w:val="00AB78F9"/>
    <w:rsid w:val="00AC418F"/>
    <w:rsid w:val="00AF55C7"/>
    <w:rsid w:val="00B05D78"/>
    <w:rsid w:val="00B11341"/>
    <w:rsid w:val="00B11B9D"/>
    <w:rsid w:val="00B3536E"/>
    <w:rsid w:val="00B604D7"/>
    <w:rsid w:val="00B72BA6"/>
    <w:rsid w:val="00B739EC"/>
    <w:rsid w:val="00B82A73"/>
    <w:rsid w:val="00B846B7"/>
    <w:rsid w:val="00B95077"/>
    <w:rsid w:val="00BE007D"/>
    <w:rsid w:val="00BE58BF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D0D0E"/>
    <w:rsid w:val="00D17606"/>
    <w:rsid w:val="00D22B09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40F5-0548-4723-8427-B1AA0F52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3-09-04T04:31:00Z</cp:lastPrinted>
  <dcterms:created xsi:type="dcterms:W3CDTF">2023-09-04T04:34:00Z</dcterms:created>
  <dcterms:modified xsi:type="dcterms:W3CDTF">2023-09-04T04:34:00Z</dcterms:modified>
</cp:coreProperties>
</file>